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32FEB5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CB3C2B">
        <w:rPr>
          <w:b/>
          <w:sz w:val="32"/>
          <w:szCs w:val="28"/>
          <w:u w:val="single"/>
          <w:lang w:val="en-US"/>
        </w:rPr>
        <w:t>1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224885B" w:rsidR="00983466" w:rsidRPr="00592EF4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592EF4">
        <w:rPr>
          <w:b/>
          <w:sz w:val="32"/>
          <w:szCs w:val="28"/>
          <w:lang w:val="en-US"/>
        </w:rPr>
        <w:t>6</w:t>
      </w:r>
      <w:r w:rsidR="00CB3C2B">
        <w:rPr>
          <w:b/>
          <w:sz w:val="32"/>
          <w:szCs w:val="28"/>
          <w:lang w:val="en-US"/>
        </w:rPr>
        <w:t>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561125" w:rsidRPr="00A83658" w14:paraId="730B276B" w14:textId="77777777" w:rsidTr="00561125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61125" w:rsidRPr="00A83658" w:rsidRDefault="0056112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61125" w:rsidRPr="00A83658" w:rsidRDefault="0056112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561125" w:rsidRPr="00A83658" w:rsidRDefault="0056112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61125" w:rsidRPr="00A83658" w:rsidRDefault="0056112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561125" w:rsidRPr="00A83658" w:rsidRDefault="0056112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61125" w:rsidRPr="00A83658" w:rsidRDefault="0056112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61125" w:rsidRPr="009864D9" w14:paraId="2FE041D0" w14:textId="77777777" w:rsidTr="00561125">
        <w:tc>
          <w:tcPr>
            <w:tcW w:w="675" w:type="dxa"/>
          </w:tcPr>
          <w:p w14:paraId="06CC9006" w14:textId="77777777" w:rsidR="00561125" w:rsidRPr="00E645A3" w:rsidRDefault="00561125" w:rsidP="006A7A3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0D5736A0" w:rsidR="00561125" w:rsidRPr="0042482C" w:rsidRDefault="00561125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561125" w:rsidRDefault="00561125" w:rsidP="006A7A3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61125" w:rsidRPr="009864D9" w14:paraId="7AB75E6F" w14:textId="77777777" w:rsidTr="00561125">
        <w:tc>
          <w:tcPr>
            <w:tcW w:w="675" w:type="dxa"/>
          </w:tcPr>
          <w:p w14:paraId="15C0A16B" w14:textId="77777777" w:rsidR="00561125" w:rsidRPr="00E645A3" w:rsidRDefault="00561125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1E005204" w:rsidR="00561125" w:rsidRPr="0042482C" w:rsidRDefault="00561125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561125" w:rsidRDefault="00561125" w:rsidP="00692F9B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561125" w:rsidRPr="009864D9" w14:paraId="44FADAFD" w14:textId="77777777" w:rsidTr="00561125">
        <w:tc>
          <w:tcPr>
            <w:tcW w:w="675" w:type="dxa"/>
          </w:tcPr>
          <w:p w14:paraId="7E558468" w14:textId="61E934BC" w:rsidR="00561125" w:rsidRPr="00E645A3" w:rsidRDefault="00561125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C0288E0" w14:textId="77777777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  <w:p w14:paraId="31C573A8" w14:textId="1F83DDEC" w:rsidR="00561125" w:rsidRPr="009864D9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2F5E6FE6" w14:textId="77777777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EF2C0D4" w14:textId="4C48C026" w:rsidR="00561125" w:rsidRPr="00A0425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561125" w:rsidRPr="009864D9" w14:paraId="30EBB2D4" w14:textId="77777777" w:rsidTr="00561125">
        <w:tc>
          <w:tcPr>
            <w:tcW w:w="675" w:type="dxa"/>
          </w:tcPr>
          <w:p w14:paraId="088C4099" w14:textId="1D14075B" w:rsidR="00561125" w:rsidRPr="00E645A3" w:rsidRDefault="00561125" w:rsidP="00E645A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796E4BC" w14:textId="6696A78E" w:rsidR="00561125" w:rsidRPr="0042482C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A370C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ЗДОИ</w:t>
            </w:r>
          </w:p>
        </w:tc>
        <w:tc>
          <w:tcPr>
            <w:tcW w:w="2259" w:type="dxa"/>
          </w:tcPr>
          <w:p w14:paraId="42D1A7C9" w14:textId="762F5C05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561125" w:rsidRPr="009864D9" w14:paraId="10C78DDC" w14:textId="77777777" w:rsidTr="00561125">
        <w:tc>
          <w:tcPr>
            <w:tcW w:w="675" w:type="dxa"/>
          </w:tcPr>
          <w:p w14:paraId="1B2FD245" w14:textId="0C77A095" w:rsidR="00561125" w:rsidRPr="00E74122" w:rsidRDefault="00561125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4A2736A" w14:textId="62E8DB52" w:rsidR="00561125" w:rsidRPr="009864D9" w:rsidRDefault="00561125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</w:tc>
        <w:tc>
          <w:tcPr>
            <w:tcW w:w="2259" w:type="dxa"/>
          </w:tcPr>
          <w:p w14:paraId="02579936" w14:textId="77777777" w:rsidR="00561125" w:rsidRDefault="00561125" w:rsidP="00B557E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1A5C66D5" w14:textId="77777777" w:rsidR="00561125" w:rsidRDefault="00561125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73274E3" w14:textId="6028F144" w:rsidR="00561125" w:rsidRPr="009864D9" w:rsidRDefault="00561125" w:rsidP="00171E9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561125" w:rsidRPr="009864D9" w14:paraId="155FA6F1" w14:textId="77777777" w:rsidTr="00561125">
        <w:tc>
          <w:tcPr>
            <w:tcW w:w="675" w:type="dxa"/>
          </w:tcPr>
          <w:p w14:paraId="5CA8FD2E" w14:textId="30726376" w:rsidR="00561125" w:rsidRPr="00E74122" w:rsidRDefault="00561125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2FDDBF8" w14:textId="184F35E6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034557DC" w14:textId="77777777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561125" w:rsidRPr="009864D9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6F6186CF" w14:textId="0B7DA8D7" w:rsidR="00561125" w:rsidRDefault="00561125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1F96EABC" w14:textId="77777777" w:rsidR="00561125" w:rsidRDefault="00561125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26BA353B" w14:textId="6A8F58D1" w:rsidR="00561125" w:rsidRPr="0077135B" w:rsidRDefault="00561125" w:rsidP="00592E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561125" w:rsidRPr="009864D9" w14:paraId="2109884C" w14:textId="77777777" w:rsidTr="00561125">
        <w:tc>
          <w:tcPr>
            <w:tcW w:w="675" w:type="dxa"/>
          </w:tcPr>
          <w:p w14:paraId="044D408F" w14:textId="7BB7F52D" w:rsidR="00561125" w:rsidRPr="00E74122" w:rsidRDefault="00561125" w:rsidP="00E7412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3DBEA3D" w14:textId="77777777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2B26087" w14:textId="69F28553" w:rsidR="00561125" w:rsidRPr="009864D9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785DE84E" w14:textId="2AF7616E" w:rsidR="00561125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DE5D3" w14:textId="51DD1EE7" w:rsidR="00561125" w:rsidRPr="0077135B" w:rsidRDefault="00561125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77777777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77777777" w:rsidR="004C5964" w:rsidRPr="00A04255" w:rsidRDefault="004C5964">
      <w:pPr>
        <w:rPr>
          <w:b/>
          <w:sz w:val="28"/>
          <w:szCs w:val="28"/>
          <w:u w:val="single"/>
          <w:lang w:eastAsia="bg-BG"/>
        </w:rPr>
      </w:pPr>
      <w:bookmarkStart w:id="0" w:name="_GoBack"/>
      <w:bookmarkEnd w:id="0"/>
    </w:p>
    <w:sectPr w:rsidR="004C5964" w:rsidRPr="00A0425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30FE6" w14:textId="77777777" w:rsidR="002A054D" w:rsidRDefault="002A054D" w:rsidP="00A02F2A">
      <w:pPr>
        <w:spacing w:after="0" w:line="240" w:lineRule="auto"/>
      </w:pPr>
      <w:r>
        <w:separator/>
      </w:r>
    </w:p>
  </w:endnote>
  <w:endnote w:type="continuationSeparator" w:id="0">
    <w:p w14:paraId="74AB2533" w14:textId="77777777" w:rsidR="002A054D" w:rsidRDefault="002A054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9DEBD" w14:textId="77777777" w:rsidR="002A054D" w:rsidRDefault="002A054D" w:rsidP="00A02F2A">
      <w:pPr>
        <w:spacing w:after="0" w:line="240" w:lineRule="auto"/>
      </w:pPr>
      <w:r>
        <w:separator/>
      </w:r>
    </w:p>
  </w:footnote>
  <w:footnote w:type="continuationSeparator" w:id="0">
    <w:p w14:paraId="414FE26E" w14:textId="77777777" w:rsidR="002A054D" w:rsidRDefault="002A054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1414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800FA3"/>
    <w:multiLevelType w:val="hybridMultilevel"/>
    <w:tmpl w:val="2898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73F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45408D"/>
    <w:multiLevelType w:val="hybridMultilevel"/>
    <w:tmpl w:val="4560EF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7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EF3A67"/>
    <w:multiLevelType w:val="hybridMultilevel"/>
    <w:tmpl w:val="232E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5E26"/>
    <w:multiLevelType w:val="hybridMultilevel"/>
    <w:tmpl w:val="73BA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36B55"/>
    <w:multiLevelType w:val="hybridMultilevel"/>
    <w:tmpl w:val="1EFADB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D36E2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84215"/>
    <w:multiLevelType w:val="hybridMultilevel"/>
    <w:tmpl w:val="9E06C7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14"/>
  </w:num>
  <w:num w:numId="5">
    <w:abstractNumId w:val="3"/>
  </w:num>
  <w:num w:numId="6">
    <w:abstractNumId w:val="9"/>
  </w:num>
  <w:num w:numId="7">
    <w:abstractNumId w:val="27"/>
  </w:num>
  <w:num w:numId="8">
    <w:abstractNumId w:val="17"/>
  </w:num>
  <w:num w:numId="9">
    <w:abstractNumId w:val="23"/>
  </w:num>
  <w:num w:numId="10">
    <w:abstractNumId w:val="26"/>
  </w:num>
  <w:num w:numId="11">
    <w:abstractNumId w:val="20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0"/>
  </w:num>
  <w:num w:numId="19">
    <w:abstractNumId w:val="42"/>
  </w:num>
  <w:num w:numId="20">
    <w:abstractNumId w:val="16"/>
  </w:num>
  <w:num w:numId="21">
    <w:abstractNumId w:val="39"/>
  </w:num>
  <w:num w:numId="22">
    <w:abstractNumId w:val="28"/>
  </w:num>
  <w:num w:numId="23">
    <w:abstractNumId w:val="46"/>
  </w:num>
  <w:num w:numId="24">
    <w:abstractNumId w:val="24"/>
  </w:num>
  <w:num w:numId="25">
    <w:abstractNumId w:val="41"/>
  </w:num>
  <w:num w:numId="26">
    <w:abstractNumId w:val="37"/>
  </w:num>
  <w:num w:numId="27">
    <w:abstractNumId w:val="30"/>
  </w:num>
  <w:num w:numId="28">
    <w:abstractNumId w:val="4"/>
  </w:num>
  <w:num w:numId="29">
    <w:abstractNumId w:val="48"/>
  </w:num>
  <w:num w:numId="30">
    <w:abstractNumId w:val="31"/>
  </w:num>
  <w:num w:numId="31">
    <w:abstractNumId w:val="45"/>
  </w:num>
  <w:num w:numId="32">
    <w:abstractNumId w:val="44"/>
  </w:num>
  <w:num w:numId="33">
    <w:abstractNumId w:val="33"/>
  </w:num>
  <w:num w:numId="34">
    <w:abstractNumId w:val="29"/>
  </w:num>
  <w:num w:numId="35">
    <w:abstractNumId w:val="19"/>
  </w:num>
  <w:num w:numId="36">
    <w:abstractNumId w:val="8"/>
  </w:num>
  <w:num w:numId="37">
    <w:abstractNumId w:val="36"/>
  </w:num>
  <w:num w:numId="38">
    <w:abstractNumId w:val="15"/>
  </w:num>
  <w:num w:numId="39">
    <w:abstractNumId w:val="43"/>
  </w:num>
  <w:num w:numId="40">
    <w:abstractNumId w:val="13"/>
  </w:num>
  <w:num w:numId="41">
    <w:abstractNumId w:val="38"/>
  </w:num>
  <w:num w:numId="42">
    <w:abstractNumId w:val="6"/>
  </w:num>
  <w:num w:numId="43">
    <w:abstractNumId w:val="18"/>
  </w:num>
  <w:num w:numId="44">
    <w:abstractNumId w:val="25"/>
  </w:num>
  <w:num w:numId="45">
    <w:abstractNumId w:val="7"/>
  </w:num>
  <w:num w:numId="46">
    <w:abstractNumId w:val="12"/>
  </w:num>
  <w:num w:numId="47">
    <w:abstractNumId w:val="5"/>
  </w:num>
  <w:num w:numId="48">
    <w:abstractNumId w:val="22"/>
  </w:num>
  <w:num w:numId="49">
    <w:abstractNumId w:val="3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054D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125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2A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18AD-B503-4606-8FEA-CE13746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1T06:53:00Z</cp:lastPrinted>
  <dcterms:created xsi:type="dcterms:W3CDTF">2021-10-21T06:55:00Z</dcterms:created>
  <dcterms:modified xsi:type="dcterms:W3CDTF">2021-10-21T06:55:00Z</dcterms:modified>
</cp:coreProperties>
</file>